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2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795"/>
      </w:tblGrid>
      <w:tr w:rsidR="003E38D8" w:rsidRPr="00E85280" w:rsidTr="00851314">
        <w:trPr>
          <w:trHeight w:val="1319"/>
        </w:trPr>
        <w:tc>
          <w:tcPr>
            <w:tcW w:w="804" w:type="pct"/>
            <w:shd w:val="clear" w:color="auto" w:fill="D9D9D9" w:themeFill="background1" w:themeFillShade="D9"/>
            <w:vAlign w:val="center"/>
            <w:hideMark/>
          </w:tcPr>
          <w:p w:rsidR="003E38D8" w:rsidRPr="00E85280" w:rsidRDefault="003E38D8" w:rsidP="00851314">
            <w:pPr>
              <w:keepNext/>
              <w:ind w:left="-687" w:firstLine="851"/>
              <w:outlineLvl w:val="0"/>
              <w:rPr>
                <w:lang w:eastAsia="en-US"/>
              </w:rPr>
            </w:pPr>
            <w:r w:rsidRPr="00E8528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220F44" wp14:editId="74B0785F">
                  <wp:simplePos x="542925" y="552450"/>
                  <wp:positionH relativeFrom="margin">
                    <wp:posOffset>51435</wp:posOffset>
                  </wp:positionH>
                  <wp:positionV relativeFrom="margin">
                    <wp:posOffset>142875</wp:posOffset>
                  </wp:positionV>
                  <wp:extent cx="619125" cy="602615"/>
                  <wp:effectExtent l="0" t="0" r="0" b="6985"/>
                  <wp:wrapSquare wrapText="bothSides"/>
                  <wp:docPr id="29" name="Resim 29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6" w:type="pct"/>
            <w:shd w:val="clear" w:color="auto" w:fill="D9D9D9" w:themeFill="background1" w:themeFillShade="D9"/>
            <w:vAlign w:val="center"/>
            <w:hideMark/>
          </w:tcPr>
          <w:p w:rsidR="003E38D8" w:rsidRPr="00E85280" w:rsidRDefault="003E38D8" w:rsidP="00851314">
            <w:pPr>
              <w:pStyle w:val="KonuBal"/>
              <w:ind w:left="0"/>
              <w:rPr>
                <w:noProof/>
                <w:sz w:val="32"/>
                <w:szCs w:val="32"/>
              </w:rPr>
            </w:pPr>
            <w:r w:rsidRPr="00E85280">
              <w:rPr>
                <w:sz w:val="32"/>
                <w:szCs w:val="32"/>
              </w:rPr>
              <w:t>ÇANKAYA ÜNİVERSİTESİ</w:t>
            </w:r>
          </w:p>
          <w:p w:rsidR="003E38D8" w:rsidRPr="00E85280" w:rsidRDefault="003E38D8" w:rsidP="00851314">
            <w:pPr>
              <w:pStyle w:val="KonuBal"/>
              <w:rPr>
                <w:sz w:val="32"/>
                <w:szCs w:val="32"/>
              </w:rPr>
            </w:pPr>
            <w:r w:rsidRPr="00E85280">
              <w:rPr>
                <w:sz w:val="32"/>
                <w:szCs w:val="32"/>
              </w:rPr>
              <w:t>Sosyal Bilimler Enstitüsü</w:t>
            </w:r>
          </w:p>
          <w:p w:rsidR="003E38D8" w:rsidRPr="0087763F" w:rsidRDefault="003E38D8" w:rsidP="00851314">
            <w:pPr>
              <w:spacing w:before="120"/>
              <w:ind w:left="4955" w:hanging="4842"/>
              <w:jc w:val="center"/>
              <w:rPr>
                <w:b/>
                <w:bCs/>
                <w:i/>
                <w:vertAlign w:val="superscript"/>
              </w:rPr>
            </w:pPr>
            <w:r w:rsidRPr="00E85280">
              <w:rPr>
                <w:b/>
                <w:sz w:val="26"/>
                <w:szCs w:val="26"/>
              </w:rPr>
              <w:t xml:space="preserve">Doktora </w:t>
            </w:r>
            <w:r>
              <w:rPr>
                <w:b/>
                <w:sz w:val="26"/>
                <w:szCs w:val="26"/>
              </w:rPr>
              <w:t>Tez Önerisi Savunma Tutanak Formu</w:t>
            </w:r>
            <w:r w:rsidR="0087763F">
              <w:rPr>
                <w:b/>
                <w:sz w:val="26"/>
                <w:szCs w:val="26"/>
                <w:vertAlign w:val="superscript"/>
              </w:rPr>
              <w:t>&amp;</w:t>
            </w:r>
          </w:p>
        </w:tc>
      </w:tr>
    </w:tbl>
    <w:p w:rsidR="003E38D8" w:rsidRPr="001A018D" w:rsidRDefault="00851314" w:rsidP="00851314">
      <w:pPr>
        <w:jc w:val="right"/>
        <w:rPr>
          <w:b/>
          <w:color w:val="FF0000"/>
          <w:sz w:val="24"/>
        </w:rPr>
      </w:pPr>
      <w:r w:rsidRPr="001A018D">
        <w:rPr>
          <w:b/>
          <w:color w:val="FF0000"/>
          <w:sz w:val="24"/>
        </w:rPr>
        <w:t xml:space="preserve">SBE- FORM </w:t>
      </w:r>
      <w:r w:rsidR="00E101BE">
        <w:rPr>
          <w:b/>
          <w:color w:val="FF0000"/>
          <w:sz w:val="24"/>
        </w:rPr>
        <w:t>12A-II</w:t>
      </w:r>
    </w:p>
    <w:p w:rsidR="00B60ABA" w:rsidRDefault="00B60ABA"/>
    <w:p w:rsidR="003E38D8" w:rsidRDefault="003E38D8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3240"/>
        <w:gridCol w:w="3645"/>
      </w:tblGrid>
      <w:tr w:rsidR="001A018D" w:rsidRPr="00B6785E" w:rsidTr="00F368F0">
        <w:trPr>
          <w:trHeight w:hRule="exact" w:val="378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A018D" w:rsidRPr="00B6785E" w:rsidRDefault="001A018D" w:rsidP="003E38D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B6785E">
              <w:rPr>
                <w:b/>
                <w:bCs/>
                <w:sz w:val="22"/>
                <w:szCs w:val="22"/>
              </w:rPr>
              <w:t>Öğrencinin Adı Soyadı</w:t>
            </w:r>
            <w:r>
              <w:rPr>
                <w:b/>
                <w:bCs/>
                <w:sz w:val="22"/>
                <w:szCs w:val="22"/>
              </w:rPr>
              <w:t>/ Öğrenci No: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A018D" w:rsidRPr="00B6785E" w:rsidRDefault="001A018D" w:rsidP="003E38D8">
            <w:pPr>
              <w:spacing w:before="48" w:after="48" w:line="276" w:lineRule="auto"/>
              <w:rPr>
                <w:color w:val="000000"/>
                <w:kern w:val="28"/>
                <w:sz w:val="22"/>
                <w:szCs w:val="22"/>
              </w:rPr>
            </w:pP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D" w:rsidRPr="00B6785E" w:rsidRDefault="001A018D" w:rsidP="003E38D8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1A018D" w:rsidRPr="00B6785E" w:rsidTr="00F368F0">
        <w:trPr>
          <w:trHeight w:hRule="exact" w:val="378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018D" w:rsidRPr="00B6785E" w:rsidRDefault="001A018D" w:rsidP="003E38D8">
            <w:pPr>
              <w:spacing w:before="48" w:after="48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abilim Dalı / Program</w:t>
            </w:r>
            <w:r w:rsidRPr="00B6785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1A018D" w:rsidRPr="00B6785E" w:rsidRDefault="001A018D" w:rsidP="003E38D8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8D" w:rsidRPr="00B6785E" w:rsidRDefault="001A018D" w:rsidP="003E38D8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F368F0" w:rsidRPr="00B6785E" w:rsidTr="00F368F0">
        <w:trPr>
          <w:trHeight w:hRule="exact" w:val="378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368F0" w:rsidRPr="00B6785E" w:rsidRDefault="00F368F0" w:rsidP="003E38D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z </w:t>
            </w:r>
            <w:r w:rsidRPr="00B6785E">
              <w:rPr>
                <w:b/>
                <w:bCs/>
                <w:sz w:val="22"/>
                <w:szCs w:val="22"/>
              </w:rPr>
              <w:t>Danışman</w:t>
            </w:r>
            <w:r>
              <w:rPr>
                <w:b/>
                <w:bCs/>
                <w:sz w:val="22"/>
                <w:szCs w:val="22"/>
              </w:rPr>
              <w:t>ı: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F368F0" w:rsidRPr="00B6785E" w:rsidRDefault="00F368F0" w:rsidP="003E38D8">
            <w:pPr>
              <w:spacing w:before="48" w:after="48" w:line="276" w:lineRule="auto"/>
              <w:rPr>
                <w:sz w:val="22"/>
                <w:szCs w:val="22"/>
              </w:rPr>
            </w:pP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  <w:r w:rsidRPr="00B6785E">
              <w:rPr>
                <w:sz w:val="22"/>
                <w:szCs w:val="22"/>
              </w:rPr>
              <w:t> </w:t>
            </w:r>
          </w:p>
        </w:tc>
      </w:tr>
      <w:tr w:rsidR="00F368F0" w:rsidRPr="00B6785E" w:rsidTr="00F368F0">
        <w:trPr>
          <w:trHeight w:hRule="exact" w:val="378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68F0" w:rsidRDefault="00F368F0" w:rsidP="003E38D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 w:rsidRPr="00FF74FE">
              <w:rPr>
                <w:b/>
                <w:bCs/>
                <w:color w:val="000000"/>
                <w:kern w:val="28"/>
                <w:sz w:val="22"/>
                <w:szCs w:val="22"/>
              </w:rPr>
              <w:t xml:space="preserve">Tez </w:t>
            </w:r>
            <w:r>
              <w:rPr>
                <w:b/>
                <w:bCs/>
                <w:color w:val="000000"/>
                <w:kern w:val="28"/>
                <w:sz w:val="22"/>
                <w:szCs w:val="22"/>
              </w:rPr>
              <w:t>Başlığı:</w:t>
            </w:r>
          </w:p>
          <w:p w:rsidR="00F368F0" w:rsidRPr="00B6785E" w:rsidRDefault="00F368F0" w:rsidP="003E38D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68F0" w:rsidRPr="00B6785E" w:rsidRDefault="00F368F0" w:rsidP="003E38D8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F368F0" w:rsidRPr="00B6785E" w:rsidTr="00F368F0">
        <w:trPr>
          <w:trHeight w:hRule="exact" w:val="378"/>
          <w:jc w:val="center"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68F0" w:rsidRPr="00FF74FE" w:rsidRDefault="00F368F0" w:rsidP="003E38D8">
            <w:pPr>
              <w:spacing w:before="48" w:after="48" w:line="276" w:lineRule="auto"/>
              <w:rPr>
                <w:b/>
                <w:bCs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8"/>
                <w:sz w:val="22"/>
                <w:szCs w:val="22"/>
              </w:rPr>
              <w:t>Toplantı Tarihi: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368F0" w:rsidRPr="00B6785E" w:rsidRDefault="00F368F0" w:rsidP="003E38D8">
            <w:pPr>
              <w:spacing w:before="48" w:after="48" w:line="276" w:lineRule="auto"/>
              <w:rPr>
                <w:sz w:val="22"/>
                <w:szCs w:val="22"/>
              </w:rPr>
            </w:pPr>
          </w:p>
        </w:tc>
      </w:tr>
      <w:tr w:rsidR="00B913DE" w:rsidRPr="00B6785E" w:rsidTr="00B913DE">
        <w:trPr>
          <w:trHeight w:hRule="exact" w:val="67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913DE" w:rsidRPr="00B6785E" w:rsidRDefault="008C7FF6" w:rsidP="003E38D8">
            <w:pPr>
              <w:spacing w:before="48" w:after="48"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A8BCEE8" wp14:editId="508D6B21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32385</wp:posOffset>
                      </wp:positionV>
                      <wp:extent cx="219075" cy="161925"/>
                      <wp:effectExtent l="57150" t="38100" r="85725" b="104775"/>
                      <wp:wrapTight wrapText="bothSides">
                        <wp:wrapPolygon edited="0">
                          <wp:start x="-5635" y="-5082"/>
                          <wp:lineTo x="-3757" y="33035"/>
                          <wp:lineTo x="26296" y="33035"/>
                          <wp:lineTo x="28174" y="-5082"/>
                          <wp:lineTo x="-5635" y="-5082"/>
                        </wp:wrapPolygon>
                      </wp:wrapTight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2499A" id="Dikdörtgen 2" o:spid="_x0000_s1026" style="position:absolute;margin-left:330.9pt;margin-top:2.55pt;width:17.25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335</wp:posOffset>
                      </wp:positionV>
                      <wp:extent cx="219075" cy="161925"/>
                      <wp:effectExtent l="57150" t="38100" r="85725" b="104775"/>
                      <wp:wrapTight wrapText="bothSides">
                        <wp:wrapPolygon edited="0">
                          <wp:start x="-5635" y="-5082"/>
                          <wp:lineTo x="-3757" y="33035"/>
                          <wp:lineTo x="26296" y="33035"/>
                          <wp:lineTo x="28174" y="-5082"/>
                          <wp:lineTo x="-5635" y="-5082"/>
                        </wp:wrapPolygon>
                      </wp:wrapTight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CFD54" id="Dikdörtgen 1" o:spid="_x0000_s1026" style="position:absolute;margin-left:23.75pt;margin-top:1.05pt;width:17.2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type="tight"/>
                    </v:rect>
                  </w:pict>
                </mc:Fallback>
              </mc:AlternateContent>
            </w:r>
            <w:r w:rsidR="00B913DE">
              <w:rPr>
                <w:sz w:val="22"/>
                <w:szCs w:val="22"/>
              </w:rPr>
              <w:t xml:space="preserve">İlk Tez Öneri Savunması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="00B913DE">
              <w:rPr>
                <w:sz w:val="22"/>
                <w:szCs w:val="22"/>
              </w:rPr>
              <w:t xml:space="preserve">İkinci Tez Öneri Savunması          </w:t>
            </w:r>
          </w:p>
        </w:tc>
      </w:tr>
    </w:tbl>
    <w:p w:rsidR="0022007F" w:rsidRDefault="0022007F" w:rsidP="0022007F">
      <w:pPr>
        <w:pStyle w:val="GvdeMetniGirintisi"/>
        <w:ind w:left="0" w:firstLine="0"/>
        <w:jc w:val="left"/>
        <w:rPr>
          <w:rFonts w:ascii="Garamond" w:hAnsi="Garamond"/>
          <w:sz w:val="24"/>
          <w:szCs w:val="24"/>
        </w:rPr>
      </w:pPr>
    </w:p>
    <w:p w:rsidR="00E30C67" w:rsidRDefault="00E30C6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3743"/>
        <w:gridCol w:w="3490"/>
        <w:gridCol w:w="1572"/>
      </w:tblGrid>
      <w:tr w:rsidR="0025592B" w:rsidRPr="008A2880" w:rsidTr="003E38D8">
        <w:trPr>
          <w:cantSplit/>
          <w:trHeight w:val="36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z İzleme Komitesi Üyeleri</w:t>
            </w:r>
          </w:p>
        </w:tc>
      </w:tr>
      <w:tr w:rsidR="0025592B" w:rsidRPr="008A2880" w:rsidTr="003E38D8">
        <w:trPr>
          <w:cantSplit/>
          <w:trHeight w:val="428"/>
          <w:jc w:val="center"/>
        </w:trPr>
        <w:tc>
          <w:tcPr>
            <w:tcW w:w="2585" w:type="pct"/>
            <w:gridSpan w:val="2"/>
            <w:tcBorders>
              <w:top w:val="single" w:sz="4" w:space="0" w:color="auto"/>
            </w:tcBorders>
            <w:shd w:val="pct15" w:color="000000" w:fill="FFFFFF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Ü</w:t>
            </w:r>
            <w:r w:rsidRPr="008A2880">
              <w:rPr>
                <w:b/>
                <w:sz w:val="18"/>
                <w:szCs w:val="18"/>
                <w:lang w:eastAsia="en-US"/>
              </w:rPr>
              <w:t>nvan / Ad-Soyad</w:t>
            </w:r>
            <w:r>
              <w:rPr>
                <w:b/>
                <w:sz w:val="18"/>
                <w:szCs w:val="18"/>
                <w:lang w:eastAsia="en-US"/>
              </w:rPr>
              <w:t>ı</w:t>
            </w:r>
          </w:p>
        </w:tc>
        <w:tc>
          <w:tcPr>
            <w:tcW w:w="166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A2880">
              <w:rPr>
                <w:b/>
                <w:sz w:val="18"/>
                <w:szCs w:val="18"/>
                <w:lang w:eastAsia="en-US"/>
              </w:rPr>
              <w:t>Karar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8A2880">
              <w:rPr>
                <w:b/>
                <w:sz w:val="18"/>
                <w:szCs w:val="18"/>
                <w:lang w:eastAsia="en-US"/>
              </w:rPr>
              <w:t>İmza</w:t>
            </w:r>
          </w:p>
        </w:tc>
      </w:tr>
      <w:tr w:rsidR="0025592B" w:rsidRPr="008A2880" w:rsidTr="003E38D8">
        <w:trPr>
          <w:cantSplit/>
          <w:trHeight w:val="279"/>
          <w:jc w:val="center"/>
        </w:trPr>
        <w:tc>
          <w:tcPr>
            <w:tcW w:w="799" w:type="pct"/>
            <w:shd w:val="pct15" w:color="000000" w:fill="FFFFFF"/>
            <w:vAlign w:val="center"/>
          </w:tcPr>
          <w:p w:rsidR="0025592B" w:rsidRPr="008A2880" w:rsidRDefault="0025592B" w:rsidP="003E38D8">
            <w:pPr>
              <w:rPr>
                <w:b/>
                <w:szCs w:val="18"/>
                <w:lang w:eastAsia="en-US"/>
              </w:rPr>
            </w:pPr>
            <w:r>
              <w:rPr>
                <w:b/>
                <w:szCs w:val="18"/>
                <w:lang w:eastAsia="en-US"/>
              </w:rPr>
              <w:t xml:space="preserve">Tez </w:t>
            </w:r>
            <w:r w:rsidRPr="008A2880">
              <w:rPr>
                <w:b/>
                <w:szCs w:val="18"/>
                <w:lang w:eastAsia="en-US"/>
              </w:rPr>
              <w:t>Danışman:</w:t>
            </w:r>
          </w:p>
        </w:tc>
        <w:tc>
          <w:tcPr>
            <w:tcW w:w="1786" w:type="pct"/>
            <w:vAlign w:val="center"/>
          </w:tcPr>
          <w:p w:rsidR="0025592B" w:rsidRPr="008A2880" w:rsidRDefault="0025592B" w:rsidP="003E38D8">
            <w:pPr>
              <w:rPr>
                <w:lang w:eastAsia="en-US"/>
              </w:rPr>
            </w:pP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Kabul         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Ret             </w:t>
            </w:r>
            <w:r w:rsidRPr="008A2880">
              <w:rPr>
                <w:b/>
                <w:sz w:val="16"/>
                <w:lang w:eastAsia="en-US"/>
              </w:rPr>
              <w:t xml:space="preserve">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  Düzeltme</w:t>
            </w:r>
          </w:p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25592B" w:rsidRPr="008A2880" w:rsidTr="003E38D8">
        <w:trPr>
          <w:cantSplit/>
          <w:trHeight w:val="403"/>
          <w:jc w:val="center"/>
        </w:trPr>
        <w:tc>
          <w:tcPr>
            <w:tcW w:w="799" w:type="pct"/>
            <w:shd w:val="pct15" w:color="000000" w:fill="FFFFFF"/>
            <w:vAlign w:val="center"/>
          </w:tcPr>
          <w:p w:rsidR="0025592B" w:rsidRPr="008A2880" w:rsidRDefault="0025592B" w:rsidP="003E38D8">
            <w:pPr>
              <w:rPr>
                <w:b/>
                <w:szCs w:val="18"/>
                <w:lang w:eastAsia="en-US"/>
              </w:rPr>
            </w:pPr>
            <w:r w:rsidRPr="008A2880">
              <w:rPr>
                <w:b/>
                <w:szCs w:val="18"/>
                <w:lang w:eastAsia="en-US"/>
              </w:rPr>
              <w:t>1. Üye:</w:t>
            </w:r>
          </w:p>
        </w:tc>
        <w:tc>
          <w:tcPr>
            <w:tcW w:w="1786" w:type="pct"/>
            <w:vAlign w:val="center"/>
          </w:tcPr>
          <w:p w:rsidR="0025592B" w:rsidRPr="008A2880" w:rsidRDefault="0025592B" w:rsidP="003E38D8">
            <w:pPr>
              <w:rPr>
                <w:lang w:eastAsia="en-US"/>
              </w:rPr>
            </w:pP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Kabul         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Ret             </w:t>
            </w:r>
            <w:r w:rsidRPr="008A2880">
              <w:rPr>
                <w:b/>
                <w:sz w:val="16"/>
                <w:lang w:eastAsia="en-US"/>
              </w:rPr>
              <w:t xml:space="preserve">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  Düzelt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25592B" w:rsidRPr="008A2880" w:rsidTr="003E38D8">
        <w:trPr>
          <w:cantSplit/>
          <w:trHeight w:val="408"/>
          <w:jc w:val="center"/>
        </w:trPr>
        <w:tc>
          <w:tcPr>
            <w:tcW w:w="799" w:type="pct"/>
            <w:shd w:val="pct15" w:color="000000" w:fill="FFFFFF"/>
            <w:vAlign w:val="center"/>
          </w:tcPr>
          <w:p w:rsidR="0025592B" w:rsidRPr="008A2880" w:rsidRDefault="0025592B" w:rsidP="003E38D8">
            <w:pPr>
              <w:rPr>
                <w:b/>
                <w:szCs w:val="18"/>
                <w:lang w:eastAsia="en-US"/>
              </w:rPr>
            </w:pPr>
            <w:r w:rsidRPr="008A2880">
              <w:rPr>
                <w:b/>
                <w:szCs w:val="18"/>
                <w:lang w:eastAsia="en-US"/>
              </w:rPr>
              <w:t>2. Üye:</w:t>
            </w:r>
          </w:p>
        </w:tc>
        <w:tc>
          <w:tcPr>
            <w:tcW w:w="1786" w:type="pct"/>
            <w:vAlign w:val="center"/>
          </w:tcPr>
          <w:p w:rsidR="0025592B" w:rsidRPr="008A2880" w:rsidRDefault="0025592B" w:rsidP="003E38D8">
            <w:pPr>
              <w:rPr>
                <w:lang w:eastAsia="en-US"/>
              </w:rPr>
            </w:pPr>
          </w:p>
        </w:tc>
        <w:tc>
          <w:tcPr>
            <w:tcW w:w="1665" w:type="pct"/>
            <w:tcBorders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Kabul         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Ret             </w:t>
            </w:r>
            <w:r w:rsidRPr="008A2880">
              <w:rPr>
                <w:b/>
                <w:sz w:val="16"/>
                <w:lang w:eastAsia="en-US"/>
              </w:rPr>
              <w:t xml:space="preserve"> </w:t>
            </w:r>
            <w:r w:rsidRPr="008A2880">
              <w:rPr>
                <w:b/>
                <w:sz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8A2880">
              <w:rPr>
                <w:b/>
                <w:sz w:val="16"/>
                <w:lang w:eastAsia="en-US"/>
              </w:rPr>
              <w:instrText xml:space="preserve"> FORMCHECKBOX </w:instrText>
            </w:r>
            <w:r w:rsidR="005623A3">
              <w:rPr>
                <w:b/>
                <w:sz w:val="16"/>
                <w:lang w:eastAsia="en-US"/>
              </w:rPr>
            </w:r>
            <w:r w:rsidR="005623A3">
              <w:rPr>
                <w:b/>
                <w:sz w:val="16"/>
                <w:lang w:eastAsia="en-US"/>
              </w:rPr>
              <w:fldChar w:fldCharType="separate"/>
            </w:r>
            <w:r w:rsidRPr="008A2880">
              <w:rPr>
                <w:b/>
                <w:sz w:val="16"/>
                <w:lang w:eastAsia="en-US"/>
              </w:rPr>
              <w:fldChar w:fldCharType="end"/>
            </w:r>
            <w:r w:rsidRPr="008A2880">
              <w:rPr>
                <w:b/>
                <w:sz w:val="16"/>
                <w:szCs w:val="16"/>
                <w:lang w:eastAsia="en-US"/>
              </w:rPr>
              <w:t xml:space="preserve">  Düzeltm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2B" w:rsidRPr="008A2880" w:rsidRDefault="0025592B" w:rsidP="003E38D8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</w:tbl>
    <w:p w:rsidR="00C2585E" w:rsidRDefault="00C15F36" w:rsidP="00C031BE">
      <w:pPr>
        <w:ind w:left="-709" w:hanging="284"/>
      </w:pPr>
      <w:r>
        <w:t xml:space="preserve"> </w:t>
      </w:r>
    </w:p>
    <w:p w:rsidR="00B60ABA" w:rsidRDefault="00B60ABA" w:rsidP="00C031BE">
      <w:pPr>
        <w:ind w:left="-709" w:hanging="284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0"/>
      </w:tblGrid>
      <w:tr w:rsidR="0025592B" w:rsidRPr="0025592B" w:rsidTr="003E38D8">
        <w:trPr>
          <w:cantSplit/>
          <w:trHeight w:val="5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5592B" w:rsidRPr="0025592B" w:rsidRDefault="00EF3D90" w:rsidP="00753B4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t</w:t>
            </w:r>
            <w:r w:rsidR="0025592B" w:rsidRPr="0025592B">
              <w:rPr>
                <w:sz w:val="24"/>
                <w:szCs w:val="24"/>
              </w:rPr>
              <w:t xml:space="preserve">ez </w:t>
            </w:r>
            <w:r w:rsidR="0025592B">
              <w:rPr>
                <w:sz w:val="24"/>
                <w:szCs w:val="24"/>
              </w:rPr>
              <w:t>önerisi</w:t>
            </w:r>
            <w:r>
              <w:rPr>
                <w:sz w:val="24"/>
                <w:szCs w:val="24"/>
              </w:rPr>
              <w:t xml:space="preserve"> hakkında</w:t>
            </w:r>
            <w:r w:rsidR="0025592B">
              <w:rPr>
                <w:sz w:val="24"/>
                <w:szCs w:val="24"/>
              </w:rPr>
              <w:t xml:space="preserve"> </w:t>
            </w:r>
            <w:r w:rsidR="0025592B" w:rsidRPr="0025592B">
              <w:rPr>
                <w:i/>
                <w:sz w:val="24"/>
                <w:szCs w:val="24"/>
              </w:rPr>
              <w:t>oy birliği / oy çokluğu</w:t>
            </w:r>
            <w:r w:rsidR="0025592B" w:rsidRPr="0025592B">
              <w:rPr>
                <w:sz w:val="24"/>
                <w:szCs w:val="24"/>
              </w:rPr>
              <w:t xml:space="preserve"> ile </w:t>
            </w:r>
            <w:r w:rsidR="0025592B" w:rsidRPr="0025592B">
              <w:rPr>
                <w:b/>
                <w:sz w:val="24"/>
                <w:szCs w:val="24"/>
              </w:rPr>
              <w:t xml:space="preserve">KABUL </w:t>
            </w:r>
            <w:r>
              <w:rPr>
                <w:sz w:val="24"/>
                <w:szCs w:val="24"/>
              </w:rPr>
              <w:t>kararı almıştır.</w:t>
            </w:r>
            <w:r w:rsidR="0025592B" w:rsidRPr="0025592B">
              <w:rPr>
                <w:sz w:val="24"/>
                <w:szCs w:val="24"/>
              </w:rPr>
              <w:t>*</w:t>
            </w:r>
          </w:p>
        </w:tc>
      </w:tr>
      <w:tr w:rsidR="0025592B" w:rsidRPr="0025592B" w:rsidTr="003E38D8">
        <w:trPr>
          <w:cantSplit/>
          <w:trHeight w:val="646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5592B" w:rsidRPr="0025592B" w:rsidRDefault="00EF3D90" w:rsidP="00753B4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t</w:t>
            </w:r>
            <w:r w:rsidRPr="0025592B">
              <w:rPr>
                <w:sz w:val="24"/>
                <w:szCs w:val="24"/>
              </w:rPr>
              <w:t xml:space="preserve">ez </w:t>
            </w:r>
            <w:r>
              <w:rPr>
                <w:sz w:val="24"/>
                <w:szCs w:val="24"/>
              </w:rPr>
              <w:t xml:space="preserve">önerisi hakkında </w:t>
            </w:r>
            <w:r w:rsidR="0025592B" w:rsidRPr="0025592B">
              <w:rPr>
                <w:i/>
                <w:sz w:val="24"/>
                <w:szCs w:val="24"/>
              </w:rPr>
              <w:t>oy birliği / oy çokluğu</w:t>
            </w:r>
            <w:r w:rsidR="0025592B" w:rsidRPr="0025592B">
              <w:rPr>
                <w:sz w:val="24"/>
                <w:szCs w:val="24"/>
              </w:rPr>
              <w:t xml:space="preserve"> ile </w:t>
            </w:r>
            <w:r w:rsidR="0025592B" w:rsidRPr="0025592B">
              <w:rPr>
                <w:b/>
                <w:sz w:val="24"/>
                <w:szCs w:val="24"/>
              </w:rPr>
              <w:t>RET</w:t>
            </w:r>
            <w:r>
              <w:rPr>
                <w:sz w:val="24"/>
                <w:szCs w:val="24"/>
              </w:rPr>
              <w:t xml:space="preserve"> kararı almıştır</w:t>
            </w:r>
            <w:r w:rsidR="0025592B" w:rsidRPr="0025592B">
              <w:rPr>
                <w:sz w:val="24"/>
                <w:szCs w:val="24"/>
              </w:rPr>
              <w:t>.</w:t>
            </w:r>
            <w:r w:rsidR="000C596C">
              <w:rPr>
                <w:sz w:val="24"/>
                <w:szCs w:val="24"/>
              </w:rPr>
              <w:t>**</w:t>
            </w:r>
          </w:p>
        </w:tc>
      </w:tr>
      <w:tr w:rsidR="0025592B" w:rsidRPr="0025592B" w:rsidTr="003E38D8">
        <w:trPr>
          <w:cantSplit/>
          <w:trHeight w:val="51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5592B" w:rsidRDefault="00EF3D90" w:rsidP="00753B4B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t</w:t>
            </w:r>
            <w:r w:rsidRPr="0025592B">
              <w:rPr>
                <w:sz w:val="24"/>
                <w:szCs w:val="24"/>
              </w:rPr>
              <w:t xml:space="preserve">ez </w:t>
            </w:r>
            <w:r>
              <w:rPr>
                <w:sz w:val="24"/>
                <w:szCs w:val="24"/>
              </w:rPr>
              <w:t xml:space="preserve">önerisi hakkında </w:t>
            </w:r>
            <w:r w:rsidR="0025592B" w:rsidRPr="0025592B">
              <w:rPr>
                <w:i/>
                <w:sz w:val="24"/>
                <w:szCs w:val="24"/>
              </w:rPr>
              <w:t>oy birliği / oy çokluğu</w:t>
            </w:r>
            <w:r w:rsidR="0025592B" w:rsidRPr="0025592B">
              <w:rPr>
                <w:sz w:val="24"/>
                <w:szCs w:val="24"/>
              </w:rPr>
              <w:t xml:space="preserve"> ile </w:t>
            </w:r>
            <w:r w:rsidR="004B6CB1">
              <w:rPr>
                <w:b/>
                <w:sz w:val="24"/>
                <w:szCs w:val="24"/>
              </w:rPr>
              <w:t>DÜZELT</w:t>
            </w:r>
            <w:r w:rsidR="006741A9" w:rsidRPr="0025592B">
              <w:rPr>
                <w:b/>
                <w:sz w:val="24"/>
                <w:szCs w:val="24"/>
              </w:rPr>
              <w:t>M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rarı almıştır</w:t>
            </w:r>
            <w:r w:rsidR="0025592B" w:rsidRPr="0025592B">
              <w:rPr>
                <w:sz w:val="24"/>
                <w:szCs w:val="24"/>
              </w:rPr>
              <w:t xml:space="preserve">. </w:t>
            </w:r>
            <w:r w:rsidR="000C596C">
              <w:rPr>
                <w:sz w:val="24"/>
                <w:szCs w:val="24"/>
              </w:rPr>
              <w:t>***</w:t>
            </w:r>
          </w:p>
          <w:p w:rsidR="0025592B" w:rsidRPr="0025592B" w:rsidRDefault="0025592B" w:rsidP="00753B4B">
            <w:pPr>
              <w:spacing w:line="360" w:lineRule="auto"/>
              <w:ind w:left="720"/>
              <w:contextualSpacing/>
              <w:jc w:val="both"/>
              <w:rPr>
                <w:sz w:val="24"/>
                <w:szCs w:val="24"/>
              </w:rPr>
            </w:pPr>
            <w:r w:rsidRPr="0025592B">
              <w:rPr>
                <w:b/>
                <w:sz w:val="24"/>
                <w:szCs w:val="24"/>
              </w:rPr>
              <w:t xml:space="preserve">Yeni tez </w:t>
            </w:r>
            <w:r w:rsidR="00D41F54">
              <w:rPr>
                <w:b/>
                <w:sz w:val="24"/>
                <w:szCs w:val="24"/>
              </w:rPr>
              <w:t xml:space="preserve">önerisi </w:t>
            </w:r>
            <w:r w:rsidRPr="0025592B">
              <w:rPr>
                <w:b/>
                <w:sz w:val="24"/>
                <w:szCs w:val="24"/>
              </w:rPr>
              <w:t>savunma tarihi</w:t>
            </w:r>
            <w:r w:rsidRPr="0025592B">
              <w:rPr>
                <w:sz w:val="24"/>
                <w:szCs w:val="24"/>
              </w:rPr>
              <w:t>:</w:t>
            </w:r>
            <w:r w:rsidR="00500860">
              <w:rPr>
                <w:sz w:val="24"/>
                <w:szCs w:val="24"/>
              </w:rPr>
              <w:t xml:space="preserve"> (</w:t>
            </w:r>
            <w:r w:rsidR="00273AAD">
              <w:rPr>
                <w:i/>
                <w:sz w:val="24"/>
                <w:szCs w:val="24"/>
              </w:rPr>
              <w:t>Düzeltme veya R</w:t>
            </w:r>
            <w:bookmarkStart w:id="0" w:name="_GoBack"/>
            <w:bookmarkEnd w:id="0"/>
            <w:r w:rsidR="00500860" w:rsidRPr="00500860">
              <w:rPr>
                <w:i/>
                <w:sz w:val="24"/>
                <w:szCs w:val="24"/>
              </w:rPr>
              <w:t>et halinde</w:t>
            </w:r>
            <w:r w:rsidR="00500860">
              <w:rPr>
                <w:sz w:val="24"/>
                <w:szCs w:val="24"/>
              </w:rPr>
              <w:t xml:space="preserve">)    </w:t>
            </w:r>
            <w:r w:rsidRPr="0025592B">
              <w:rPr>
                <w:sz w:val="24"/>
                <w:szCs w:val="24"/>
              </w:rPr>
              <w:t xml:space="preserve"> ___/___/_____</w:t>
            </w:r>
          </w:p>
        </w:tc>
      </w:tr>
      <w:tr w:rsidR="0025592B" w:rsidRPr="0025592B" w:rsidTr="00B60ABA">
        <w:trPr>
          <w:cantSplit/>
          <w:trHeight w:val="28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592B" w:rsidRPr="0025592B" w:rsidRDefault="0025592B" w:rsidP="00B60AB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907D0" w:rsidRDefault="00F907D0" w:rsidP="00B76F36">
      <w:pPr>
        <w:ind w:hanging="709"/>
        <w:jc w:val="both"/>
        <w:rPr>
          <w:b/>
          <w:sz w:val="24"/>
        </w:rPr>
      </w:pPr>
    </w:p>
    <w:p w:rsidR="00B60ABA" w:rsidRDefault="00B60ABA" w:rsidP="00B60ABA">
      <w:pPr>
        <w:jc w:val="both"/>
        <w:rPr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5"/>
        <w:gridCol w:w="3394"/>
        <w:gridCol w:w="716"/>
        <w:gridCol w:w="2054"/>
        <w:gridCol w:w="772"/>
        <w:gridCol w:w="1349"/>
      </w:tblGrid>
      <w:tr w:rsidR="007F3B1C" w:rsidRPr="005B5FCD" w:rsidTr="00F368F0">
        <w:trPr>
          <w:cantSplit/>
          <w:trHeight w:val="595"/>
          <w:jc w:val="center"/>
        </w:trPr>
        <w:tc>
          <w:tcPr>
            <w:tcW w:w="1069" w:type="pct"/>
            <w:shd w:val="pct15" w:color="000000" w:fill="FFFFFF"/>
            <w:vAlign w:val="center"/>
          </w:tcPr>
          <w:p w:rsidR="007F3B1C" w:rsidRPr="005B5FCD" w:rsidRDefault="007F3B1C" w:rsidP="003E38D8">
            <w:pPr>
              <w:rPr>
                <w:b/>
              </w:rPr>
            </w:pPr>
            <w:r w:rsidRPr="005B5FCD">
              <w:rPr>
                <w:b/>
              </w:rPr>
              <w:t>Anabilim Dalı Başkanı:</w:t>
            </w:r>
          </w:p>
        </w:tc>
        <w:tc>
          <w:tcPr>
            <w:tcW w:w="1641" w:type="pct"/>
            <w:vAlign w:val="center"/>
          </w:tcPr>
          <w:p w:rsidR="007F3B1C" w:rsidRPr="005B5FCD" w:rsidRDefault="007F3B1C" w:rsidP="003E38D8"/>
        </w:tc>
        <w:tc>
          <w:tcPr>
            <w:tcW w:w="342" w:type="pct"/>
            <w:shd w:val="pct15" w:color="000000" w:fill="FFFFFF"/>
            <w:vAlign w:val="center"/>
          </w:tcPr>
          <w:p w:rsidR="007F3B1C" w:rsidRPr="005B5FCD" w:rsidRDefault="007F3B1C" w:rsidP="003E38D8">
            <w:pPr>
              <w:rPr>
                <w:b/>
              </w:rPr>
            </w:pPr>
            <w:r w:rsidRPr="005B5FCD">
              <w:rPr>
                <w:b/>
              </w:rPr>
              <w:t>İmza</w:t>
            </w:r>
            <w:r>
              <w:rPr>
                <w:b/>
              </w:rPr>
              <w:t>:</w:t>
            </w:r>
          </w:p>
        </w:tc>
        <w:tc>
          <w:tcPr>
            <w:tcW w:w="1023" w:type="pct"/>
            <w:vAlign w:val="center"/>
          </w:tcPr>
          <w:p w:rsidR="007F3B1C" w:rsidRPr="005B5FCD" w:rsidRDefault="007F3B1C" w:rsidP="003E38D8"/>
        </w:tc>
        <w:tc>
          <w:tcPr>
            <w:tcW w:w="260" w:type="pct"/>
            <w:shd w:val="pct15" w:color="000000" w:fill="FFFFFF"/>
            <w:vAlign w:val="center"/>
          </w:tcPr>
          <w:p w:rsidR="007F3B1C" w:rsidRPr="005B5FCD" w:rsidRDefault="007F3B1C" w:rsidP="003E38D8">
            <w:pPr>
              <w:rPr>
                <w:b/>
              </w:rPr>
            </w:pPr>
            <w:r w:rsidRPr="005B5FCD">
              <w:rPr>
                <w:b/>
              </w:rPr>
              <w:t>Tarih</w:t>
            </w:r>
            <w:r>
              <w:rPr>
                <w:b/>
              </w:rPr>
              <w:t>:</w:t>
            </w:r>
          </w:p>
        </w:tc>
        <w:tc>
          <w:tcPr>
            <w:tcW w:w="666" w:type="pct"/>
            <w:vAlign w:val="center"/>
          </w:tcPr>
          <w:p w:rsidR="007F3B1C" w:rsidRPr="005B5FCD" w:rsidRDefault="007F3B1C" w:rsidP="003E38D8"/>
        </w:tc>
      </w:tr>
    </w:tbl>
    <w:p w:rsidR="005446EB" w:rsidRDefault="005446EB" w:rsidP="003E38D8">
      <w:pPr>
        <w:jc w:val="both"/>
        <w:rPr>
          <w:b/>
          <w:sz w:val="24"/>
        </w:rPr>
      </w:pPr>
    </w:p>
    <w:p w:rsidR="00F368F0" w:rsidRDefault="00DB5B3F" w:rsidP="00B3407F">
      <w:pPr>
        <w:jc w:val="both"/>
        <w:rPr>
          <w:b/>
          <w:sz w:val="22"/>
        </w:rPr>
      </w:pPr>
      <w:r w:rsidRPr="00DB5B3F">
        <w:rPr>
          <w:b/>
          <w:sz w:val="22"/>
        </w:rPr>
        <w:t>N</w:t>
      </w:r>
      <w:r w:rsidR="00F368F0">
        <w:rPr>
          <w:b/>
          <w:sz w:val="22"/>
        </w:rPr>
        <w:t>OT:</w:t>
      </w:r>
    </w:p>
    <w:p w:rsidR="00B3407F" w:rsidRPr="00F368F0" w:rsidRDefault="00DB5B3F" w:rsidP="005032BA">
      <w:pPr>
        <w:jc w:val="both"/>
      </w:pPr>
      <w:r w:rsidRPr="0054215A">
        <w:rPr>
          <w:b/>
          <w:sz w:val="22"/>
        </w:rPr>
        <w:t xml:space="preserve"> </w:t>
      </w:r>
      <w:r w:rsidR="005032BA" w:rsidRPr="0054215A">
        <w:rPr>
          <w:b/>
          <w:sz w:val="22"/>
        </w:rPr>
        <w:t>*</w:t>
      </w:r>
      <w:r w:rsidR="00B3407F" w:rsidRPr="0054215A">
        <w:rPr>
          <w:b/>
          <w:sz w:val="22"/>
        </w:rPr>
        <w:t>Madde 40/4</w:t>
      </w:r>
      <w:r w:rsidR="0054215A">
        <w:rPr>
          <w:b/>
          <w:sz w:val="22"/>
        </w:rPr>
        <w:t>:</w:t>
      </w:r>
      <w:r w:rsidR="003664DB" w:rsidRPr="0087763F">
        <w:rPr>
          <w:sz w:val="22"/>
        </w:rPr>
        <w:t xml:space="preserve"> </w:t>
      </w:r>
      <w:r w:rsidR="003664DB">
        <w:t>Tez önerisi kabul edilen öğrenci için tez izleme komitesi, Ocak-Haziran ve Temmuz-Aralık dönemleri içinde yılda iki kez toplanır.</w:t>
      </w:r>
    </w:p>
    <w:p w:rsidR="00675428" w:rsidRPr="003664DB" w:rsidRDefault="00B3407F" w:rsidP="003664DB">
      <w:pPr>
        <w:jc w:val="both"/>
      </w:pPr>
      <w:r w:rsidRPr="0054215A">
        <w:rPr>
          <w:b/>
          <w:sz w:val="22"/>
        </w:rPr>
        <w:t>**</w:t>
      </w:r>
      <w:r w:rsidR="005032BA" w:rsidRPr="0054215A">
        <w:rPr>
          <w:b/>
          <w:sz w:val="22"/>
        </w:rPr>
        <w:t xml:space="preserve"> </w:t>
      </w:r>
      <w:r w:rsidR="00675428" w:rsidRPr="0054215A">
        <w:rPr>
          <w:b/>
          <w:sz w:val="22"/>
        </w:rPr>
        <w:t>Madde 40/3</w:t>
      </w:r>
      <w:r w:rsidR="0054215A">
        <w:t>:</w:t>
      </w:r>
      <w:r w:rsidR="005032BA" w:rsidRPr="0054215A">
        <w:t xml:space="preserve"> </w:t>
      </w:r>
      <w:r w:rsidR="003664DB" w:rsidRPr="003664DB">
        <w:t>Tez önerisi reddedilen öğrenci, yeni bir danışman ve/veya tez konusu seçme hakkına</w:t>
      </w:r>
      <w:r w:rsidR="003664DB">
        <w:t xml:space="preserve"> </w:t>
      </w:r>
      <w:r w:rsidR="003664DB" w:rsidRPr="003664DB">
        <w:t>sahiptir. Bu durumda yeni bir tez izleme komitesi atanabilir. Programa aynı danışmanla devam</w:t>
      </w:r>
      <w:r w:rsidR="003664DB">
        <w:t xml:space="preserve"> </w:t>
      </w:r>
      <w:r w:rsidR="003664DB" w:rsidRPr="003664DB">
        <w:t>etmek isteyen öğrenci üç ay içinde, danışman ve tez konusunu değiştiren öğrenci ise altı ay içinde</w:t>
      </w:r>
      <w:r w:rsidR="003664DB">
        <w:t xml:space="preserve"> </w:t>
      </w:r>
      <w:r w:rsidR="003664DB" w:rsidRPr="003664DB">
        <w:t>tekrar tez önerisi savunmasına alınır. Tez önerisi bu savunmada da reddedilen öğrencinin</w:t>
      </w:r>
      <w:r w:rsidR="003664DB">
        <w:t xml:space="preserve"> </w:t>
      </w:r>
      <w:r w:rsidR="003664DB" w:rsidRPr="003664DB">
        <w:t>Üniversite ile ilişiği kesilir.</w:t>
      </w:r>
    </w:p>
    <w:p w:rsidR="00B3407F" w:rsidRDefault="00B3407F" w:rsidP="00B3407F">
      <w:pPr>
        <w:jc w:val="both"/>
      </w:pPr>
      <w:r w:rsidRPr="0054215A">
        <w:rPr>
          <w:b/>
          <w:sz w:val="22"/>
        </w:rPr>
        <w:t>**</w:t>
      </w:r>
      <w:r w:rsidR="005032BA" w:rsidRPr="0054215A">
        <w:rPr>
          <w:b/>
          <w:sz w:val="22"/>
        </w:rPr>
        <w:t xml:space="preserve">* </w:t>
      </w:r>
      <w:r w:rsidRPr="0054215A">
        <w:rPr>
          <w:b/>
          <w:sz w:val="22"/>
        </w:rPr>
        <w:t>Madde 40/2</w:t>
      </w:r>
      <w:r w:rsidR="0054215A">
        <w:t>:</w:t>
      </w:r>
      <w:r w:rsidR="0087763F" w:rsidRPr="0087763F">
        <w:t xml:space="preserve">  </w:t>
      </w:r>
      <w:r>
        <w:t>Düzeltme</w:t>
      </w:r>
      <w:r w:rsidR="005032BA">
        <w:t xml:space="preserve"> </w:t>
      </w:r>
      <w:r w:rsidR="0087763F">
        <w:t>için bir ay süre verilir.</w:t>
      </w:r>
    </w:p>
    <w:p w:rsidR="0087763F" w:rsidRPr="00BC60AA" w:rsidRDefault="0087763F" w:rsidP="0087763F">
      <w:pPr>
        <w:shd w:val="clear" w:color="auto" w:fill="F2F2F2"/>
        <w:jc w:val="both"/>
      </w:pPr>
      <w:r w:rsidRPr="00BC60AA">
        <w:t>&amp;</w:t>
      </w:r>
      <w:r>
        <w:t xml:space="preserve"> </w:t>
      </w:r>
      <w:r w:rsidRPr="00BC60AA">
        <w:t>Bu Form savunmadan sonra, ABD Başkanlığı’na teslim edilmelidir. Öğrencinin tez ders notunun ilgili dönem için transcriptine işlenebilmesi için, ABD Başkanlığı tarafından üst yazı ile EBYS yoluyla Enstitüye iletilmelidir.</w:t>
      </w:r>
    </w:p>
    <w:p w:rsidR="00F368F0" w:rsidRDefault="00F368F0" w:rsidP="00F368F0">
      <w:pPr>
        <w:jc w:val="both"/>
        <w:rPr>
          <w:b/>
          <w:sz w:val="24"/>
        </w:rPr>
      </w:pPr>
    </w:p>
    <w:p w:rsidR="00675428" w:rsidRPr="002E493D" w:rsidRDefault="00F368F0" w:rsidP="003E38D8">
      <w:pPr>
        <w:jc w:val="both"/>
        <w:rPr>
          <w:b/>
          <w:sz w:val="24"/>
        </w:rPr>
      </w:pPr>
      <w:r w:rsidRPr="00BC0A4D">
        <w:rPr>
          <w:b/>
          <w:i/>
          <w:sz w:val="24"/>
        </w:rPr>
        <w:t xml:space="preserve">EK: </w:t>
      </w:r>
      <w:r w:rsidRPr="00BC60AA">
        <w:rPr>
          <w:i/>
          <w:sz w:val="24"/>
        </w:rPr>
        <w:t>Doktora Tez Öneri Formu (SBE-FORM 12</w:t>
      </w:r>
      <w:r w:rsidR="00076B89" w:rsidRPr="00BC60AA">
        <w:rPr>
          <w:i/>
          <w:sz w:val="24"/>
        </w:rPr>
        <w:t>A-I</w:t>
      </w:r>
      <w:r w:rsidRPr="00BC60AA">
        <w:rPr>
          <w:i/>
          <w:sz w:val="24"/>
        </w:rPr>
        <w:t>)</w:t>
      </w:r>
    </w:p>
    <w:sectPr w:rsidR="00675428" w:rsidRPr="002E493D" w:rsidSect="00851314">
      <w:footerReference w:type="default" r:id="rId9"/>
      <w:pgSz w:w="11906" w:h="16838"/>
      <w:pgMar w:top="851" w:right="707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A3" w:rsidRDefault="005623A3">
      <w:r>
        <w:separator/>
      </w:r>
    </w:p>
  </w:endnote>
  <w:endnote w:type="continuationSeparator" w:id="0">
    <w:p w:rsidR="005623A3" w:rsidRDefault="0056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67" w:rsidRPr="000159D7" w:rsidRDefault="00E30C67" w:rsidP="00D202CF">
    <w:pPr>
      <w:widowControl w:val="0"/>
      <w:autoSpaceDE w:val="0"/>
      <w:autoSpaceDN w:val="0"/>
      <w:adjustRightInd w:val="0"/>
      <w:spacing w:before="1"/>
      <w:ind w:left="5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A3" w:rsidRDefault="005623A3">
      <w:r>
        <w:separator/>
      </w:r>
    </w:p>
  </w:footnote>
  <w:footnote w:type="continuationSeparator" w:id="0">
    <w:p w:rsidR="005623A3" w:rsidRDefault="0056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36"/>
    <w:multiLevelType w:val="hybridMultilevel"/>
    <w:tmpl w:val="DF929FAA"/>
    <w:lvl w:ilvl="0" w:tplc="7076B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286F"/>
    <w:multiLevelType w:val="hybridMultilevel"/>
    <w:tmpl w:val="C11AAC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33761"/>
    <w:multiLevelType w:val="hybridMultilevel"/>
    <w:tmpl w:val="A8C4D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6B80"/>
    <w:multiLevelType w:val="hybridMultilevel"/>
    <w:tmpl w:val="AA22775E"/>
    <w:lvl w:ilvl="0" w:tplc="9FC84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67"/>
    <w:rsid w:val="000159D7"/>
    <w:rsid w:val="00015F3F"/>
    <w:rsid w:val="000464EF"/>
    <w:rsid w:val="00076B89"/>
    <w:rsid w:val="000934B3"/>
    <w:rsid w:val="000C596C"/>
    <w:rsid w:val="00110871"/>
    <w:rsid w:val="00136250"/>
    <w:rsid w:val="001850E1"/>
    <w:rsid w:val="001A018D"/>
    <w:rsid w:val="001A049D"/>
    <w:rsid w:val="001B51F5"/>
    <w:rsid w:val="001C1B79"/>
    <w:rsid w:val="00205432"/>
    <w:rsid w:val="0022007F"/>
    <w:rsid w:val="0022254F"/>
    <w:rsid w:val="00247C98"/>
    <w:rsid w:val="0025592B"/>
    <w:rsid w:val="00273AAD"/>
    <w:rsid w:val="002D0449"/>
    <w:rsid w:val="002E493D"/>
    <w:rsid w:val="00304F2C"/>
    <w:rsid w:val="003664DB"/>
    <w:rsid w:val="00384643"/>
    <w:rsid w:val="003E38D8"/>
    <w:rsid w:val="00486849"/>
    <w:rsid w:val="004A46CE"/>
    <w:rsid w:val="004B1557"/>
    <w:rsid w:val="004B6CB1"/>
    <w:rsid w:val="004C09BA"/>
    <w:rsid w:val="00500860"/>
    <w:rsid w:val="005032BA"/>
    <w:rsid w:val="00507731"/>
    <w:rsid w:val="00507D78"/>
    <w:rsid w:val="0051488A"/>
    <w:rsid w:val="0054215A"/>
    <w:rsid w:val="005446EB"/>
    <w:rsid w:val="005623A3"/>
    <w:rsid w:val="00585B75"/>
    <w:rsid w:val="005A57E1"/>
    <w:rsid w:val="00620C0E"/>
    <w:rsid w:val="0064172F"/>
    <w:rsid w:val="006741A9"/>
    <w:rsid w:val="00675428"/>
    <w:rsid w:val="006E7CBB"/>
    <w:rsid w:val="00753B4B"/>
    <w:rsid w:val="0077128E"/>
    <w:rsid w:val="00794F06"/>
    <w:rsid w:val="007A67E7"/>
    <w:rsid w:val="007F3B1C"/>
    <w:rsid w:val="007F782B"/>
    <w:rsid w:val="007F7DAD"/>
    <w:rsid w:val="008148AE"/>
    <w:rsid w:val="00836436"/>
    <w:rsid w:val="00851314"/>
    <w:rsid w:val="00861D6D"/>
    <w:rsid w:val="0087763F"/>
    <w:rsid w:val="008A2880"/>
    <w:rsid w:val="008C7FF6"/>
    <w:rsid w:val="00911059"/>
    <w:rsid w:val="009175A5"/>
    <w:rsid w:val="009A4179"/>
    <w:rsid w:val="009B57C8"/>
    <w:rsid w:val="009C32B7"/>
    <w:rsid w:val="00A515DE"/>
    <w:rsid w:val="00A53AC9"/>
    <w:rsid w:val="00B263B5"/>
    <w:rsid w:val="00B3407F"/>
    <w:rsid w:val="00B60ABA"/>
    <w:rsid w:val="00B76F36"/>
    <w:rsid w:val="00B913DE"/>
    <w:rsid w:val="00BC0A4D"/>
    <w:rsid w:val="00BC60AA"/>
    <w:rsid w:val="00BE4B11"/>
    <w:rsid w:val="00BE656D"/>
    <w:rsid w:val="00C031BE"/>
    <w:rsid w:val="00C15F36"/>
    <w:rsid w:val="00C2585E"/>
    <w:rsid w:val="00C41DD9"/>
    <w:rsid w:val="00C446D5"/>
    <w:rsid w:val="00C527CC"/>
    <w:rsid w:val="00C8007E"/>
    <w:rsid w:val="00C81617"/>
    <w:rsid w:val="00CE4AF7"/>
    <w:rsid w:val="00D202CF"/>
    <w:rsid w:val="00D41F54"/>
    <w:rsid w:val="00D851C1"/>
    <w:rsid w:val="00DB190C"/>
    <w:rsid w:val="00DB5B3F"/>
    <w:rsid w:val="00E0098B"/>
    <w:rsid w:val="00E101BE"/>
    <w:rsid w:val="00E30876"/>
    <w:rsid w:val="00E30C67"/>
    <w:rsid w:val="00E951C9"/>
    <w:rsid w:val="00EA1926"/>
    <w:rsid w:val="00EE5545"/>
    <w:rsid w:val="00EF3D90"/>
    <w:rsid w:val="00F059CA"/>
    <w:rsid w:val="00F15AE5"/>
    <w:rsid w:val="00F339F1"/>
    <w:rsid w:val="00F368F0"/>
    <w:rsid w:val="00F53984"/>
    <w:rsid w:val="00F6069E"/>
    <w:rsid w:val="00F724C0"/>
    <w:rsid w:val="00F907D0"/>
    <w:rsid w:val="00FE106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91918"/>
  <w15:docId w15:val="{6B295A6C-80F3-4814-9794-E87D7C8A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67"/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20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30C6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30C6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3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E30C67"/>
    <w:rPr>
      <w:sz w:val="24"/>
      <w:szCs w:val="24"/>
      <w:lang w:val="tr-TR" w:eastAsia="tr-TR" w:bidi="ar-SA"/>
    </w:rPr>
  </w:style>
  <w:style w:type="paragraph" w:styleId="GvdeMetniGirintisi">
    <w:name w:val="Body Text Indent"/>
    <w:basedOn w:val="Normal"/>
    <w:rsid w:val="00E30C67"/>
    <w:pPr>
      <w:ind w:left="708" w:firstLine="702"/>
      <w:jc w:val="both"/>
    </w:pPr>
    <w:rPr>
      <w:b/>
      <w:sz w:val="28"/>
    </w:rPr>
  </w:style>
  <w:style w:type="paragraph" w:customStyle="1" w:styleId="3-normalyaz">
    <w:name w:val="3-normalyaz"/>
    <w:basedOn w:val="Normal"/>
    <w:rsid w:val="00E30C67"/>
    <w:pPr>
      <w:spacing w:before="100" w:beforeAutospacing="1" w:after="100" w:afterAutospacing="1"/>
    </w:pPr>
    <w:rPr>
      <w:sz w:val="24"/>
      <w:szCs w:val="24"/>
    </w:rPr>
  </w:style>
  <w:style w:type="paragraph" w:styleId="KonuBal">
    <w:name w:val="Title"/>
    <w:basedOn w:val="Normal"/>
    <w:link w:val="KonuBalChar"/>
    <w:qFormat/>
    <w:rsid w:val="001B51F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1B51F5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2200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503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8750-07A1-4373-92F6-610D4B0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tora Tez Önerisi Savunma Tutanak Formu</vt:lpstr>
      <vt:lpstr>Doktora Tez Önerisi Savunma Tutanak Formu</vt:lpstr>
    </vt:vector>
  </TitlesOfParts>
  <Company>Microsoft Corporation</Company>
  <LinksUpToDate>false</LinksUpToDate>
  <CharactersWithSpaces>2002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kony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Önerisi Savunma Tutanak Formu</dc:title>
  <dc:creator>Patron</dc:creator>
  <cp:lastModifiedBy>cankaya</cp:lastModifiedBy>
  <cp:revision>13</cp:revision>
  <cp:lastPrinted>2023-12-15T08:03:00Z</cp:lastPrinted>
  <dcterms:created xsi:type="dcterms:W3CDTF">2023-12-18T08:34:00Z</dcterms:created>
  <dcterms:modified xsi:type="dcterms:W3CDTF">2023-12-20T10:26:00Z</dcterms:modified>
</cp:coreProperties>
</file>